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ОТЗЫВ АРБИТРАЖНОГО УПРАВЛЯЮЩЕГО НА ЖАЛОБУ КРЕДИТОР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в рамках дела № А40-[номер]/20__ рассматривается заявление [наименование заявителя], с доводами которого лицо, подающее настоящий документ, не согласно по следующим основания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Арбитражным управляющим совершены действия/допущено бездействие: [описание, даты, обращения заявителя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рушение выразилось в [непринятии мер по активам, отказе от оспаривания, завышенных расходах, нарушении торгов, собрания или реестр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следствие этого права заявителя нарушены: [снижение конкурсной массы, лишение права голоса, увеличение расходов, затягивание процедур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20.3, 20.4, 60 и иными применимыми нормами Федерального закона № 127-ФЗ, статьями 15 и 1064 ГК РФ, статьями 41, 65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Арбитражный управляющий обязан действовать добросовестно и разумно. Жалоба должна указывать конкретное действие или бездействие, нарушенную обязанность, затронутое право и способ его восстановления. Для взыскания убытков дополнительно доказываются размер и причинная связь, для отстранения — существенность наруш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Арбитражный управляющий обязан действовать добросовестно и разумно в интересах должника, кредиторов и общества. Для удовлетворения жалобы необходимо показать конкретное нарушение, затронутое право и требуемый способ его восстановл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менительно к изложенным обстоятельствам другая сторона не доказала совокупность юридически значимых фактов, необходимых для удовлетворения её требования. Документы подлежат оценке во взаимной связи с банковскими сведениями, бухгалтерским учётом, поведением сторон и экономическим смыслом отношений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Отказать в удовлетворении жалобы кредитор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знать действия управляющего соответствующими закону и утверждённому плану мероприятий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Приобщить отчёт и подтверждающие документы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обращения к управляющему и отве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отчёты управляющего и публикации в ЕФРСБ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рушения и размера последстви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копии обращений к управляющему и доказательства их получ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отчёты управляющего и документы о последствиях наруш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